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B77087" w14:textId="02C73CFE" w:rsidR="00302558" w:rsidRPr="00302558" w:rsidRDefault="00302558" w:rsidP="00302558">
      <w:pPr>
        <w:jc w:val="center"/>
        <w:rPr>
          <w:b/>
          <w:bCs/>
          <w:sz w:val="36"/>
          <w:szCs w:val="36"/>
        </w:rPr>
      </w:pPr>
      <w:r w:rsidRPr="00302558">
        <w:rPr>
          <w:b/>
          <w:bCs/>
          <w:sz w:val="36"/>
          <w:szCs w:val="36"/>
        </w:rPr>
        <w:t>Technologie obiektowe</w:t>
      </w:r>
    </w:p>
    <w:p w14:paraId="1A6274BF" w14:textId="03909BD8" w:rsidR="0088137C" w:rsidRPr="00302558" w:rsidRDefault="00302558" w:rsidP="00302558">
      <w:pPr>
        <w:jc w:val="center"/>
        <w:rPr>
          <w:b/>
          <w:bCs/>
          <w:sz w:val="36"/>
          <w:szCs w:val="36"/>
        </w:rPr>
      </w:pPr>
      <w:r w:rsidRPr="00302558">
        <w:rPr>
          <w:b/>
          <w:bCs/>
          <w:sz w:val="36"/>
          <w:szCs w:val="36"/>
        </w:rPr>
        <w:t>Projekt</w:t>
      </w:r>
    </w:p>
    <w:p w14:paraId="6D59796E" w14:textId="34203ECD" w:rsidR="00302558" w:rsidRDefault="00302558" w:rsidP="00302558">
      <w:pPr>
        <w:jc w:val="center"/>
        <w:rPr>
          <w:sz w:val="36"/>
          <w:szCs w:val="36"/>
        </w:rPr>
      </w:pPr>
      <w:r w:rsidRPr="00302558">
        <w:rPr>
          <w:b/>
          <w:bCs/>
          <w:sz w:val="36"/>
          <w:szCs w:val="36"/>
        </w:rPr>
        <w:t>Temat:</w:t>
      </w:r>
      <w:r w:rsidRPr="00302558">
        <w:rPr>
          <w:sz w:val="36"/>
          <w:szCs w:val="36"/>
        </w:rPr>
        <w:t xml:space="preserve"> Wzorce projektowe dotyczące mapowania obiektowo – relacyjnego.</w:t>
      </w:r>
    </w:p>
    <w:p w14:paraId="54161683" w14:textId="77777777" w:rsidR="00302558" w:rsidRDefault="00302558" w:rsidP="00302558">
      <w:pPr>
        <w:jc w:val="center"/>
        <w:rPr>
          <w:sz w:val="36"/>
          <w:szCs w:val="36"/>
        </w:rPr>
      </w:pPr>
    </w:p>
    <w:p w14:paraId="0836C650" w14:textId="3862B05F" w:rsidR="00302558" w:rsidRDefault="00302558" w:rsidP="00302558">
      <w:pPr>
        <w:jc w:val="center"/>
        <w:rPr>
          <w:sz w:val="36"/>
          <w:szCs w:val="36"/>
        </w:rPr>
      </w:pPr>
    </w:p>
    <w:p w14:paraId="3D150707" w14:textId="6ABB5B33" w:rsidR="00302558" w:rsidRDefault="00302558" w:rsidP="00302558">
      <w:pPr>
        <w:jc w:val="center"/>
        <w:rPr>
          <w:sz w:val="36"/>
          <w:szCs w:val="36"/>
        </w:rPr>
      </w:pPr>
    </w:p>
    <w:p w14:paraId="30A6B48E" w14:textId="06697D30" w:rsidR="00302558" w:rsidRDefault="00302558" w:rsidP="00302558">
      <w:pPr>
        <w:jc w:val="center"/>
        <w:rPr>
          <w:sz w:val="36"/>
          <w:szCs w:val="36"/>
        </w:rPr>
      </w:pPr>
    </w:p>
    <w:p w14:paraId="17F44680" w14:textId="1141487C" w:rsidR="00302558" w:rsidRDefault="00302558" w:rsidP="00302558">
      <w:pPr>
        <w:jc w:val="center"/>
        <w:rPr>
          <w:sz w:val="36"/>
          <w:szCs w:val="36"/>
        </w:rPr>
      </w:pPr>
    </w:p>
    <w:p w14:paraId="1086886E" w14:textId="1977A886" w:rsidR="00302558" w:rsidRDefault="00302558" w:rsidP="00302558">
      <w:pPr>
        <w:jc w:val="center"/>
        <w:rPr>
          <w:sz w:val="36"/>
          <w:szCs w:val="36"/>
        </w:rPr>
      </w:pPr>
    </w:p>
    <w:p w14:paraId="1E88CE22" w14:textId="0158C3B3" w:rsidR="00A26A21" w:rsidRDefault="00A26A21" w:rsidP="00302558">
      <w:pPr>
        <w:jc w:val="center"/>
        <w:rPr>
          <w:sz w:val="36"/>
          <w:szCs w:val="36"/>
        </w:rPr>
      </w:pPr>
    </w:p>
    <w:p w14:paraId="4558593B" w14:textId="77777777" w:rsidR="00A26A21" w:rsidRDefault="00A26A21" w:rsidP="00302558">
      <w:pPr>
        <w:jc w:val="center"/>
        <w:rPr>
          <w:sz w:val="36"/>
          <w:szCs w:val="36"/>
        </w:rPr>
      </w:pPr>
    </w:p>
    <w:p w14:paraId="0C2DC736" w14:textId="53400EE6" w:rsidR="00302558" w:rsidRDefault="00302558" w:rsidP="00302558">
      <w:pPr>
        <w:jc w:val="center"/>
        <w:rPr>
          <w:sz w:val="36"/>
          <w:szCs w:val="36"/>
        </w:rPr>
      </w:pPr>
    </w:p>
    <w:p w14:paraId="5B8874CE" w14:textId="1CF5E837" w:rsidR="00302558" w:rsidRDefault="00302558" w:rsidP="00302558">
      <w:pPr>
        <w:jc w:val="center"/>
        <w:rPr>
          <w:sz w:val="36"/>
          <w:szCs w:val="36"/>
        </w:rPr>
      </w:pPr>
    </w:p>
    <w:p w14:paraId="20DA569B" w14:textId="6A21BC81" w:rsidR="00302558" w:rsidRDefault="00302558" w:rsidP="00302558">
      <w:pPr>
        <w:rPr>
          <w:sz w:val="36"/>
          <w:szCs w:val="36"/>
        </w:rPr>
      </w:pPr>
      <w:r>
        <w:rPr>
          <w:b/>
          <w:bCs/>
          <w:sz w:val="36"/>
          <w:szCs w:val="36"/>
        </w:rPr>
        <w:t xml:space="preserve">Autor: </w:t>
      </w:r>
      <w:r>
        <w:rPr>
          <w:sz w:val="36"/>
          <w:szCs w:val="36"/>
        </w:rPr>
        <w:t>Bartosz Dygas</w:t>
      </w:r>
    </w:p>
    <w:p w14:paraId="2B4985F1" w14:textId="3C25C327" w:rsidR="00302558" w:rsidRDefault="00302558" w:rsidP="00302558">
      <w:pPr>
        <w:rPr>
          <w:sz w:val="36"/>
          <w:szCs w:val="36"/>
        </w:rPr>
      </w:pPr>
      <w:r>
        <w:rPr>
          <w:b/>
          <w:bCs/>
          <w:sz w:val="36"/>
          <w:szCs w:val="36"/>
        </w:rPr>
        <w:t xml:space="preserve">Prowadzący: </w:t>
      </w:r>
      <w:r>
        <w:rPr>
          <w:sz w:val="36"/>
          <w:szCs w:val="36"/>
        </w:rPr>
        <w:t>dr inż. Mariusz Bedla</w:t>
      </w:r>
    </w:p>
    <w:p w14:paraId="0FBC862A" w14:textId="4E73A850" w:rsidR="00A26A21" w:rsidRDefault="00A26A21" w:rsidP="00302558">
      <w:pPr>
        <w:rPr>
          <w:sz w:val="36"/>
          <w:szCs w:val="36"/>
        </w:rPr>
      </w:pPr>
    </w:p>
    <w:p w14:paraId="460CE199" w14:textId="773790EE" w:rsidR="00A26A21" w:rsidRDefault="00A26A21" w:rsidP="00302558">
      <w:pPr>
        <w:rPr>
          <w:sz w:val="36"/>
          <w:szCs w:val="36"/>
        </w:rPr>
      </w:pPr>
    </w:p>
    <w:p w14:paraId="29BFFF4F" w14:textId="45B2557D" w:rsidR="00A26A21" w:rsidRDefault="00A26A21" w:rsidP="00302558">
      <w:pPr>
        <w:rPr>
          <w:sz w:val="36"/>
          <w:szCs w:val="36"/>
        </w:rPr>
      </w:pPr>
    </w:p>
    <w:p w14:paraId="65866371" w14:textId="696416E8" w:rsidR="00A26A21" w:rsidRDefault="00A26A21" w:rsidP="00302558">
      <w:pPr>
        <w:rPr>
          <w:sz w:val="36"/>
          <w:szCs w:val="36"/>
        </w:rPr>
      </w:pPr>
    </w:p>
    <w:p w14:paraId="3FCFABDB" w14:textId="1D00C7C7" w:rsidR="00A26A21" w:rsidRDefault="00A26A21" w:rsidP="00302558">
      <w:pPr>
        <w:rPr>
          <w:sz w:val="36"/>
          <w:szCs w:val="36"/>
        </w:rPr>
      </w:pPr>
    </w:p>
    <w:p w14:paraId="41FCE141" w14:textId="77777777" w:rsidR="00A26A21" w:rsidRDefault="00A26A21" w:rsidP="00302558">
      <w:pPr>
        <w:rPr>
          <w:sz w:val="36"/>
          <w:szCs w:val="36"/>
        </w:rPr>
      </w:pPr>
    </w:p>
    <w:p w14:paraId="2BF3E87F" w14:textId="472B240E" w:rsidR="00A26A21" w:rsidRDefault="00A26A21" w:rsidP="00A26A21">
      <w:pPr>
        <w:jc w:val="center"/>
        <w:rPr>
          <w:sz w:val="40"/>
          <w:szCs w:val="40"/>
        </w:rPr>
      </w:pPr>
      <w:r w:rsidRPr="00A26A21">
        <w:rPr>
          <w:sz w:val="40"/>
          <w:szCs w:val="40"/>
        </w:rPr>
        <w:lastRenderedPageBreak/>
        <w:t>Część teoretyczna</w:t>
      </w:r>
    </w:p>
    <w:p w14:paraId="5D1317B5" w14:textId="6DE39B25" w:rsidR="00A26A21" w:rsidRPr="00BC2726" w:rsidRDefault="00A26A21" w:rsidP="00A26A21">
      <w:pPr>
        <w:pStyle w:val="Akapitzlist"/>
        <w:numPr>
          <w:ilvl w:val="0"/>
          <w:numId w:val="1"/>
        </w:numPr>
        <w:rPr>
          <w:b/>
          <w:bCs/>
          <w:sz w:val="32"/>
          <w:szCs w:val="32"/>
        </w:rPr>
      </w:pPr>
      <w:r w:rsidRPr="00BC2726">
        <w:rPr>
          <w:b/>
          <w:bCs/>
          <w:sz w:val="32"/>
          <w:szCs w:val="32"/>
        </w:rPr>
        <w:t>Czym jest mapowanie obiektowo</w:t>
      </w:r>
      <w:r w:rsidR="00162921" w:rsidRPr="00BC2726">
        <w:rPr>
          <w:b/>
          <w:bCs/>
          <w:sz w:val="32"/>
          <w:szCs w:val="32"/>
        </w:rPr>
        <w:t xml:space="preserve"> </w:t>
      </w:r>
      <w:r w:rsidR="00667AF9" w:rsidRPr="00BC2726">
        <w:rPr>
          <w:b/>
          <w:bCs/>
          <w:sz w:val="32"/>
          <w:szCs w:val="32"/>
        </w:rPr>
        <w:t>–</w:t>
      </w:r>
      <w:r w:rsidR="00162921" w:rsidRPr="00BC2726">
        <w:rPr>
          <w:b/>
          <w:bCs/>
          <w:sz w:val="32"/>
          <w:szCs w:val="32"/>
        </w:rPr>
        <w:t xml:space="preserve"> </w:t>
      </w:r>
      <w:r w:rsidRPr="00BC2726">
        <w:rPr>
          <w:b/>
          <w:bCs/>
          <w:sz w:val="32"/>
          <w:szCs w:val="32"/>
        </w:rPr>
        <w:t>relacyjne</w:t>
      </w:r>
      <w:r w:rsidR="00A42A92" w:rsidRPr="00BC2726">
        <w:rPr>
          <w:b/>
          <w:bCs/>
          <w:sz w:val="32"/>
          <w:szCs w:val="32"/>
        </w:rPr>
        <w:t>(ORM)</w:t>
      </w:r>
      <w:r w:rsidRPr="00BC2726">
        <w:rPr>
          <w:b/>
          <w:bCs/>
          <w:sz w:val="32"/>
          <w:szCs w:val="32"/>
        </w:rPr>
        <w:t>?</w:t>
      </w:r>
    </w:p>
    <w:p w14:paraId="2442E947" w14:textId="2706C4EF" w:rsidR="00667AF9" w:rsidRPr="00BC2726" w:rsidRDefault="00667AF9" w:rsidP="00667AF9">
      <w:pPr>
        <w:pStyle w:val="Akapitzlist"/>
        <w:rPr>
          <w:sz w:val="28"/>
          <w:szCs w:val="28"/>
        </w:rPr>
      </w:pPr>
      <w:r w:rsidRPr="00BC2726">
        <w:rPr>
          <w:sz w:val="28"/>
          <w:szCs w:val="28"/>
        </w:rPr>
        <w:t>Mapowanie obiektowo</w:t>
      </w:r>
      <w:r w:rsidR="00162921" w:rsidRPr="00BC2726">
        <w:rPr>
          <w:sz w:val="28"/>
          <w:szCs w:val="28"/>
        </w:rPr>
        <w:t xml:space="preserve"> </w:t>
      </w:r>
      <w:r w:rsidRPr="00BC2726">
        <w:rPr>
          <w:sz w:val="28"/>
          <w:szCs w:val="28"/>
        </w:rPr>
        <w:t>–</w:t>
      </w:r>
      <w:r w:rsidR="00162921" w:rsidRPr="00BC2726">
        <w:rPr>
          <w:sz w:val="28"/>
          <w:szCs w:val="28"/>
        </w:rPr>
        <w:t xml:space="preserve"> </w:t>
      </w:r>
      <w:r w:rsidRPr="00BC2726">
        <w:rPr>
          <w:sz w:val="28"/>
          <w:szCs w:val="28"/>
        </w:rPr>
        <w:t>relacyjne można opisać jako sposób odwzorowania architektury obiektowego systemu informatycznego na bazę danych o charakterze relacyjnym.</w:t>
      </w:r>
    </w:p>
    <w:p w14:paraId="0867A790" w14:textId="4EA2591F" w:rsidR="00667AF9" w:rsidRPr="00BC2726" w:rsidRDefault="00667AF9" w:rsidP="00667AF9">
      <w:pPr>
        <w:pStyle w:val="Akapitzlist"/>
        <w:rPr>
          <w:sz w:val="28"/>
          <w:szCs w:val="28"/>
        </w:rPr>
      </w:pPr>
      <w:r w:rsidRPr="00BC2726">
        <w:rPr>
          <w:sz w:val="28"/>
          <w:szCs w:val="28"/>
        </w:rPr>
        <w:t>Dokładniej – jest to konwertowanie tabel w bazie danych na obiekty aplikacji oraz na odwrót – konwertowanie obiektów aplikacji na tabele bazy danych.</w:t>
      </w:r>
    </w:p>
    <w:p w14:paraId="4541C903" w14:textId="036855C0" w:rsidR="00AE47D7" w:rsidRPr="00BC2726" w:rsidRDefault="00AE47D7" w:rsidP="00667AF9">
      <w:pPr>
        <w:pStyle w:val="Akapitzlist"/>
        <w:rPr>
          <w:sz w:val="28"/>
          <w:szCs w:val="28"/>
        </w:rPr>
      </w:pPr>
    </w:p>
    <w:p w14:paraId="54AE62D7" w14:textId="20958FF1" w:rsidR="00D54366" w:rsidRPr="00BC2726" w:rsidRDefault="00D54366" w:rsidP="00667AF9">
      <w:pPr>
        <w:pStyle w:val="Akapitzlist"/>
        <w:rPr>
          <w:sz w:val="28"/>
          <w:szCs w:val="28"/>
        </w:rPr>
      </w:pPr>
      <w:r w:rsidRPr="00BC2726">
        <w:rPr>
          <w:sz w:val="28"/>
          <w:szCs w:val="28"/>
        </w:rPr>
        <w:t>ORM pozwala nam zastąpić poniższy kod wersją, w której nie ma konieczności bezpośredni</w:t>
      </w:r>
      <w:r w:rsidR="00DF6079" w:rsidRPr="00BC2726">
        <w:rPr>
          <w:sz w:val="28"/>
          <w:szCs w:val="28"/>
        </w:rPr>
        <w:t>ch zmian w bazie danych z poziomu kodu.</w:t>
      </w:r>
    </w:p>
    <w:p w14:paraId="24BFC766" w14:textId="6C516C65" w:rsidR="00DF6079" w:rsidRDefault="00DF6079" w:rsidP="00667AF9">
      <w:pPr>
        <w:pStyle w:val="Akapitzlist"/>
        <w:rPr>
          <w:sz w:val="32"/>
          <w:szCs w:val="32"/>
        </w:rPr>
      </w:pPr>
    </w:p>
    <w:p w14:paraId="0AB83E74" w14:textId="264135DD" w:rsidR="00DF6079" w:rsidRDefault="00DF6079" w:rsidP="00667AF9">
      <w:pPr>
        <w:pStyle w:val="Akapitzlist"/>
        <w:rPr>
          <w:sz w:val="32"/>
          <w:szCs w:val="32"/>
        </w:rPr>
      </w:pPr>
      <w:r>
        <w:rPr>
          <w:sz w:val="32"/>
          <w:szCs w:val="32"/>
        </w:rPr>
        <w:t>Wersja przed zastosowaniem ORM:</w:t>
      </w:r>
    </w:p>
    <w:p w14:paraId="35A63315" w14:textId="4C707A87" w:rsidR="00D54366" w:rsidRDefault="00D54366" w:rsidP="00667AF9">
      <w:pPr>
        <w:pStyle w:val="Akapitzlist"/>
        <w:rPr>
          <w:sz w:val="32"/>
          <w:szCs w:val="32"/>
        </w:rPr>
      </w:pPr>
      <w:r w:rsidRPr="00D54366">
        <w:rPr>
          <w:noProof/>
          <w:sz w:val="32"/>
          <w:szCs w:val="32"/>
        </w:rPr>
        <w:drawing>
          <wp:inline distT="0" distB="0" distL="0" distR="0" wp14:anchorId="121975B9" wp14:editId="2C0617A8">
            <wp:extent cx="4838700" cy="94192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30058" cy="959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E76F0" w14:textId="2EBC17DB" w:rsidR="00D54366" w:rsidRDefault="00D54366" w:rsidP="00667AF9">
      <w:pPr>
        <w:pStyle w:val="Akapitzlist"/>
        <w:rPr>
          <w:sz w:val="32"/>
          <w:szCs w:val="32"/>
        </w:rPr>
      </w:pPr>
    </w:p>
    <w:p w14:paraId="00EC0BB9" w14:textId="600CDE93" w:rsidR="00DF6079" w:rsidRDefault="00DF6079" w:rsidP="00667AF9">
      <w:pPr>
        <w:pStyle w:val="Akapitzlist"/>
        <w:rPr>
          <w:sz w:val="32"/>
          <w:szCs w:val="32"/>
        </w:rPr>
      </w:pPr>
      <w:r>
        <w:rPr>
          <w:sz w:val="32"/>
          <w:szCs w:val="32"/>
        </w:rPr>
        <w:t>Wersja po zastosowaniu ORM:</w:t>
      </w:r>
    </w:p>
    <w:p w14:paraId="68C38FC8" w14:textId="30F7D29E" w:rsidR="00DF6079" w:rsidRDefault="00DF6079" w:rsidP="00667AF9">
      <w:pPr>
        <w:pStyle w:val="Akapitzlist"/>
        <w:rPr>
          <w:sz w:val="32"/>
          <w:szCs w:val="32"/>
        </w:rPr>
      </w:pPr>
      <w:r w:rsidRPr="00DF6079">
        <w:rPr>
          <w:noProof/>
          <w:sz w:val="32"/>
          <w:szCs w:val="32"/>
        </w:rPr>
        <w:drawing>
          <wp:inline distT="0" distB="0" distL="0" distR="0" wp14:anchorId="2E57C793" wp14:editId="2BD0D80B">
            <wp:extent cx="4800600" cy="481721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94981" cy="511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B0238" w14:textId="5C9BCF8E" w:rsidR="00162921" w:rsidRPr="00F33A8D" w:rsidRDefault="00F33A8D" w:rsidP="00667AF9">
      <w:pPr>
        <w:pStyle w:val="Akapitzlist"/>
        <w:rPr>
          <w:sz w:val="28"/>
          <w:szCs w:val="28"/>
        </w:rPr>
      </w:pPr>
      <w:r w:rsidRPr="00F33A8D">
        <w:rPr>
          <w:sz w:val="28"/>
          <w:szCs w:val="28"/>
        </w:rPr>
        <w:t>ORM przedstawione graficznie:</w:t>
      </w:r>
    </w:p>
    <w:p w14:paraId="60766D99" w14:textId="5B7E2EA0" w:rsidR="00F33A8D" w:rsidRDefault="00F33A8D" w:rsidP="00667AF9">
      <w:pPr>
        <w:pStyle w:val="Akapitzlist"/>
        <w:rPr>
          <w:sz w:val="32"/>
          <w:szCs w:val="32"/>
        </w:rPr>
      </w:pPr>
      <w:r w:rsidRPr="00F33A8D">
        <w:rPr>
          <w:sz w:val="32"/>
          <w:szCs w:val="32"/>
        </w:rPr>
        <w:drawing>
          <wp:inline distT="0" distB="0" distL="0" distR="0" wp14:anchorId="46745278" wp14:editId="5D8A0FCB">
            <wp:extent cx="4625340" cy="2842912"/>
            <wp:effectExtent l="0" t="0" r="381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45309" cy="2916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Odwoanieprzypisudolnego"/>
          <w:sz w:val="32"/>
          <w:szCs w:val="32"/>
        </w:rPr>
        <w:footnoteReference w:id="1"/>
      </w:r>
    </w:p>
    <w:p w14:paraId="1AB26ADD" w14:textId="5958A373" w:rsidR="00162921" w:rsidRPr="00BC2726" w:rsidRDefault="00162921" w:rsidP="00162921">
      <w:pPr>
        <w:pStyle w:val="Akapitzlist"/>
        <w:numPr>
          <w:ilvl w:val="0"/>
          <w:numId w:val="1"/>
        </w:numPr>
        <w:rPr>
          <w:b/>
          <w:bCs/>
          <w:sz w:val="32"/>
          <w:szCs w:val="32"/>
        </w:rPr>
      </w:pPr>
      <w:r w:rsidRPr="00BC2726">
        <w:rPr>
          <w:b/>
          <w:bCs/>
          <w:sz w:val="32"/>
          <w:szCs w:val="32"/>
        </w:rPr>
        <w:lastRenderedPageBreak/>
        <w:t>Dlaczego stosować mapowanie obiektowo – relacyjne?</w:t>
      </w:r>
    </w:p>
    <w:p w14:paraId="388354C9" w14:textId="082CDE01" w:rsidR="00D54366" w:rsidRPr="00BC2726" w:rsidRDefault="00D54366" w:rsidP="00D54366">
      <w:pPr>
        <w:pStyle w:val="Akapitzlist"/>
        <w:numPr>
          <w:ilvl w:val="0"/>
          <w:numId w:val="2"/>
        </w:numPr>
        <w:rPr>
          <w:b/>
          <w:bCs/>
          <w:sz w:val="32"/>
          <w:szCs w:val="32"/>
        </w:rPr>
      </w:pPr>
      <w:r w:rsidRPr="00BC2726">
        <w:rPr>
          <w:b/>
          <w:bCs/>
          <w:sz w:val="32"/>
          <w:szCs w:val="32"/>
        </w:rPr>
        <w:t>Uniezależnienie od</w:t>
      </w:r>
      <w:r w:rsidR="00171F12" w:rsidRPr="00BC2726">
        <w:rPr>
          <w:b/>
          <w:bCs/>
          <w:sz w:val="32"/>
          <w:szCs w:val="32"/>
        </w:rPr>
        <w:t xml:space="preserve"> rodzaju</w:t>
      </w:r>
      <w:r w:rsidRPr="00BC2726">
        <w:rPr>
          <w:b/>
          <w:bCs/>
          <w:sz w:val="32"/>
          <w:szCs w:val="32"/>
        </w:rPr>
        <w:t xml:space="preserve"> systemu zarządzania bazą danych(DBMS)</w:t>
      </w:r>
      <w:r w:rsidR="00BC2726" w:rsidRPr="00BC2726">
        <w:rPr>
          <w:b/>
          <w:bCs/>
          <w:sz w:val="32"/>
          <w:szCs w:val="32"/>
        </w:rPr>
        <w:t xml:space="preserve"> oraz języka zapytań bazy danych</w:t>
      </w:r>
      <w:r w:rsidR="00171F12" w:rsidRPr="00BC2726">
        <w:rPr>
          <w:b/>
          <w:bCs/>
          <w:sz w:val="32"/>
          <w:szCs w:val="32"/>
        </w:rPr>
        <w:t>.</w:t>
      </w:r>
    </w:p>
    <w:p w14:paraId="6A885D4B" w14:textId="51A8C6A6" w:rsidR="00171F12" w:rsidRPr="003A2C4E" w:rsidRDefault="00FF773D" w:rsidP="003A2C4E">
      <w:pPr>
        <w:pStyle w:val="Akapitzlist"/>
        <w:ind w:left="1080" w:firstLine="336"/>
        <w:rPr>
          <w:sz w:val="28"/>
          <w:szCs w:val="28"/>
        </w:rPr>
      </w:pPr>
      <w:r w:rsidRPr="00BC2726">
        <w:rPr>
          <w:sz w:val="28"/>
          <w:szCs w:val="28"/>
        </w:rPr>
        <w:t>Dzięki wykorzystaniu</w:t>
      </w:r>
      <w:r w:rsidR="00BC2726" w:rsidRPr="00BC2726">
        <w:rPr>
          <w:sz w:val="28"/>
          <w:szCs w:val="28"/>
        </w:rPr>
        <w:t xml:space="preserve"> odpowiedniej</w:t>
      </w:r>
      <w:r w:rsidRPr="00BC2726">
        <w:rPr>
          <w:sz w:val="28"/>
          <w:szCs w:val="28"/>
        </w:rPr>
        <w:t xml:space="preserve"> technologii (np. </w:t>
      </w:r>
      <w:proofErr w:type="spellStart"/>
      <w:r w:rsidRPr="00BC2726">
        <w:rPr>
          <w:sz w:val="28"/>
          <w:szCs w:val="28"/>
        </w:rPr>
        <w:t>h</w:t>
      </w:r>
      <w:r w:rsidR="008A5340">
        <w:rPr>
          <w:sz w:val="28"/>
          <w:szCs w:val="28"/>
        </w:rPr>
        <w:t>i</w:t>
      </w:r>
      <w:r w:rsidRPr="00BC2726">
        <w:rPr>
          <w:sz w:val="28"/>
          <w:szCs w:val="28"/>
        </w:rPr>
        <w:t>bernate</w:t>
      </w:r>
      <w:proofErr w:type="spellEnd"/>
      <w:r w:rsidRPr="00BC2726">
        <w:rPr>
          <w:sz w:val="28"/>
          <w:szCs w:val="28"/>
        </w:rPr>
        <w:t xml:space="preserve">) można używać ORM bez znajomości języka SQL </w:t>
      </w:r>
      <w:r w:rsidR="00DC107E" w:rsidRPr="00BC2726">
        <w:rPr>
          <w:sz w:val="28"/>
          <w:szCs w:val="28"/>
        </w:rPr>
        <w:t>oraz</w:t>
      </w:r>
      <w:r w:rsidRPr="00BC2726">
        <w:rPr>
          <w:sz w:val="28"/>
          <w:szCs w:val="28"/>
        </w:rPr>
        <w:t xml:space="preserve"> systemu DBMS.</w:t>
      </w:r>
    </w:p>
    <w:p w14:paraId="24176915" w14:textId="2603CCCB" w:rsidR="00487B3E" w:rsidRDefault="00487B3E" w:rsidP="00D54366">
      <w:pPr>
        <w:pStyle w:val="Akapitzlist"/>
        <w:numPr>
          <w:ilvl w:val="0"/>
          <w:numId w:val="2"/>
        </w:numPr>
        <w:rPr>
          <w:b/>
          <w:bCs/>
          <w:sz w:val="32"/>
          <w:szCs w:val="32"/>
        </w:rPr>
      </w:pPr>
      <w:r w:rsidRPr="00BC2726">
        <w:rPr>
          <w:b/>
          <w:bCs/>
          <w:sz w:val="32"/>
          <w:szCs w:val="32"/>
        </w:rPr>
        <w:t>Automatyzacja</w:t>
      </w:r>
    </w:p>
    <w:p w14:paraId="7AD4439C" w14:textId="20EFAFB2" w:rsidR="00D859D9" w:rsidRPr="00EF39FF" w:rsidRDefault="00D859D9" w:rsidP="00D859D9">
      <w:pPr>
        <w:pStyle w:val="Akapitzlist"/>
        <w:ind w:left="1080"/>
        <w:rPr>
          <w:sz w:val="28"/>
          <w:szCs w:val="28"/>
        </w:rPr>
      </w:pPr>
      <w:r w:rsidRPr="00EF39FF">
        <w:rPr>
          <w:sz w:val="28"/>
          <w:szCs w:val="28"/>
        </w:rPr>
        <w:t>Dzięki wykorzystaniu ORM można zaprogramować aplikację tak, aby atrybuty obiektów automatycznie były zapisywane w bazie danych i na odwrót – tabele z baz danych były konwertowane i zapisywane do atrybutów obiektów.</w:t>
      </w:r>
    </w:p>
    <w:p w14:paraId="373F017C" w14:textId="42BB19CB" w:rsidR="006A6C72" w:rsidRDefault="006A6C72" w:rsidP="006A6C72">
      <w:pPr>
        <w:pStyle w:val="Akapitzlist"/>
        <w:numPr>
          <w:ilvl w:val="0"/>
          <w:numId w:val="2"/>
        </w:numPr>
        <w:rPr>
          <w:b/>
          <w:bCs/>
          <w:sz w:val="32"/>
          <w:szCs w:val="32"/>
        </w:rPr>
      </w:pPr>
      <w:r w:rsidRPr="00BC2726">
        <w:rPr>
          <w:b/>
          <w:bCs/>
          <w:sz w:val="32"/>
          <w:szCs w:val="32"/>
        </w:rPr>
        <w:t>Redukcja ilości czasu potrzebnego na przepisywanie tabel do aplikacji lub obiektów aplikacji do tabel.</w:t>
      </w:r>
    </w:p>
    <w:p w14:paraId="22B69C95" w14:textId="0FFAE06E" w:rsidR="00487B3E" w:rsidRDefault="006A6C72" w:rsidP="00E3227A">
      <w:pPr>
        <w:pStyle w:val="Akapitzlist"/>
        <w:ind w:left="1416"/>
        <w:rPr>
          <w:sz w:val="28"/>
          <w:szCs w:val="28"/>
        </w:rPr>
      </w:pPr>
      <w:r>
        <w:rPr>
          <w:sz w:val="28"/>
          <w:szCs w:val="28"/>
        </w:rPr>
        <w:t>Dzięki wykorzystaniu ORM nie tylko zmniejszamy objętość kodu aplikacji, ale też redukujemy czas potrzebny na przepisanie danych z lub do bazy danych.</w:t>
      </w:r>
      <w:r w:rsidR="00EF39FF">
        <w:rPr>
          <w:sz w:val="28"/>
          <w:szCs w:val="28"/>
        </w:rPr>
        <w:t xml:space="preserve"> ORM manager zarządza optymalizacjami wydajnościowymi (pulą połączeń do bazy itp.).</w:t>
      </w:r>
    </w:p>
    <w:p w14:paraId="7B62A792" w14:textId="77777777" w:rsidR="00E3227A" w:rsidRPr="00E3227A" w:rsidRDefault="00E3227A" w:rsidP="00E3227A">
      <w:pPr>
        <w:pStyle w:val="Akapitzlist"/>
        <w:ind w:left="1416"/>
        <w:rPr>
          <w:sz w:val="28"/>
          <w:szCs w:val="28"/>
        </w:rPr>
      </w:pPr>
    </w:p>
    <w:p w14:paraId="6E41AEA3" w14:textId="183C830C" w:rsidR="00847D63" w:rsidRDefault="00847D63" w:rsidP="00162921">
      <w:pPr>
        <w:pStyle w:val="Akapitzlist"/>
        <w:numPr>
          <w:ilvl w:val="0"/>
          <w:numId w:val="1"/>
        </w:numPr>
        <w:rPr>
          <w:b/>
          <w:bCs/>
          <w:sz w:val="32"/>
          <w:szCs w:val="32"/>
        </w:rPr>
      </w:pPr>
      <w:r w:rsidRPr="00BC2726">
        <w:rPr>
          <w:b/>
          <w:bCs/>
          <w:sz w:val="32"/>
          <w:szCs w:val="32"/>
        </w:rPr>
        <w:t>Jak działa mapowanie obiektowo – relacyjne?</w:t>
      </w:r>
    </w:p>
    <w:p w14:paraId="647C2EF6" w14:textId="6322D966" w:rsidR="00EF39FF" w:rsidRDefault="00785E1D" w:rsidP="00EF39FF">
      <w:pPr>
        <w:pStyle w:val="Akapitzlist"/>
        <w:rPr>
          <w:sz w:val="28"/>
          <w:szCs w:val="28"/>
        </w:rPr>
      </w:pPr>
      <w:r>
        <w:rPr>
          <w:sz w:val="28"/>
          <w:szCs w:val="28"/>
        </w:rPr>
        <w:t>Mapowanie obiektowo</w:t>
      </w:r>
      <w:r w:rsidR="008727C3">
        <w:rPr>
          <w:b/>
          <w:bCs/>
          <w:sz w:val="32"/>
          <w:szCs w:val="32"/>
        </w:rPr>
        <w:t xml:space="preserve"> </w:t>
      </w:r>
      <w:r w:rsidR="008727C3" w:rsidRPr="008727C3">
        <w:rPr>
          <w:sz w:val="28"/>
          <w:szCs w:val="28"/>
        </w:rPr>
        <w:t>–</w:t>
      </w:r>
      <w:r w:rsidR="008727C3">
        <w:rPr>
          <w:sz w:val="28"/>
          <w:szCs w:val="28"/>
        </w:rPr>
        <w:t xml:space="preserve"> relacyjne polega na zdefiniowaniu odwzorowania zawartości relacyjnej bazy danych na obiekty w używanym przez nas języku programowania oraz wykonywaniu operacji na danych w bazie danych tak jak na zwykłych obiektach języka programowania.</w:t>
      </w:r>
    </w:p>
    <w:p w14:paraId="4AFB187D" w14:textId="4736844B" w:rsidR="006E2D7A" w:rsidRDefault="006E2D7A" w:rsidP="00EF39FF">
      <w:pPr>
        <w:pStyle w:val="Akapitzlist"/>
        <w:rPr>
          <w:sz w:val="28"/>
          <w:szCs w:val="28"/>
        </w:rPr>
      </w:pPr>
      <w:r>
        <w:rPr>
          <w:sz w:val="28"/>
          <w:szCs w:val="28"/>
        </w:rPr>
        <w:t>Zasady pracy z narzędziami ORM:</w:t>
      </w:r>
    </w:p>
    <w:p w14:paraId="117E09AA" w14:textId="7E606AFE" w:rsidR="006E2D7A" w:rsidRDefault="006E2D7A" w:rsidP="006E2D7A">
      <w:pPr>
        <w:pStyle w:val="Akapitzlist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Tworzenie modelu danych w obiektowym języku programowania</w:t>
      </w:r>
    </w:p>
    <w:p w14:paraId="53F59699" w14:textId="3F3271BD" w:rsidR="006E2D7A" w:rsidRDefault="006E2D7A" w:rsidP="006E2D7A">
      <w:pPr>
        <w:pStyle w:val="Akapitzlist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Tworzenie schematu bazy danych odpowiadającego modelowi obiektowego języka (jeśli taka baza danych jeszcze nie istnieje)</w:t>
      </w:r>
    </w:p>
    <w:p w14:paraId="63C7FAC4" w14:textId="1DF0FF8F" w:rsidR="006E2D7A" w:rsidRDefault="006E2D7A" w:rsidP="006E2D7A">
      <w:pPr>
        <w:pStyle w:val="Akapitzlist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Definiowanie odwzorowania bazy danych na model relacyjny</w:t>
      </w:r>
    </w:p>
    <w:p w14:paraId="4188E039" w14:textId="332FABB3" w:rsidR="006E2D7A" w:rsidRDefault="00BB792D" w:rsidP="006E2D7A">
      <w:pPr>
        <w:pStyle w:val="Akapitzlist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Tworzenie aplikacji w oparciu o zaprojektowany wcześniej model danych.</w:t>
      </w:r>
    </w:p>
    <w:p w14:paraId="46DAAF9E" w14:textId="52D9A286" w:rsidR="006A1EF1" w:rsidRDefault="006A1EF1" w:rsidP="006E2D7A">
      <w:pPr>
        <w:pStyle w:val="Akapitzlist"/>
        <w:numPr>
          <w:ilvl w:val="0"/>
          <w:numId w:val="3"/>
        </w:numPr>
        <w:rPr>
          <w:sz w:val="28"/>
          <w:szCs w:val="28"/>
        </w:rPr>
      </w:pPr>
      <w:r w:rsidRPr="006A1EF1">
        <w:rPr>
          <w:sz w:val="28"/>
          <w:szCs w:val="28"/>
        </w:rPr>
        <w:t>W razie konieczności pobrania obiektów z bazy danych</w:t>
      </w:r>
      <w:r w:rsidR="004911E2">
        <w:rPr>
          <w:sz w:val="28"/>
          <w:szCs w:val="28"/>
        </w:rPr>
        <w:t>,</w:t>
      </w:r>
      <w:r w:rsidRPr="006A1EF1">
        <w:rPr>
          <w:sz w:val="28"/>
          <w:szCs w:val="28"/>
        </w:rPr>
        <w:t xml:space="preserve"> utrwalenia nowo utworzonego obiektu</w:t>
      </w:r>
      <w:r w:rsidR="004911E2">
        <w:rPr>
          <w:sz w:val="28"/>
          <w:szCs w:val="28"/>
        </w:rPr>
        <w:t xml:space="preserve"> lub</w:t>
      </w:r>
      <w:r w:rsidRPr="006A1EF1">
        <w:rPr>
          <w:sz w:val="28"/>
          <w:szCs w:val="28"/>
        </w:rPr>
        <w:t xml:space="preserve"> usunięcia utrwalonego obiektu – posługujemy się odpowiednim API danego narzędzia ORM. To jest jedyne miejsce, w którym w naszej aplikacji przejmujemy się tym, że współpracujemy z jakąś bazą danych.</w:t>
      </w:r>
    </w:p>
    <w:p w14:paraId="023CCED1" w14:textId="77777777" w:rsidR="003A2C4E" w:rsidRPr="006A1EF1" w:rsidRDefault="003A2C4E" w:rsidP="006E2D7A">
      <w:pPr>
        <w:pStyle w:val="Akapitzlist"/>
        <w:numPr>
          <w:ilvl w:val="0"/>
          <w:numId w:val="3"/>
        </w:numPr>
        <w:rPr>
          <w:sz w:val="28"/>
          <w:szCs w:val="28"/>
        </w:rPr>
      </w:pPr>
    </w:p>
    <w:p w14:paraId="01CB2267" w14:textId="74FDC165" w:rsidR="006E2D7A" w:rsidRDefault="00FC0EA6" w:rsidP="006E2D7A">
      <w:pPr>
        <w:pStyle w:val="Akapitzlist"/>
        <w:numPr>
          <w:ilvl w:val="0"/>
          <w:numId w:val="1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Technologie</w:t>
      </w:r>
    </w:p>
    <w:p w14:paraId="45F139E6" w14:textId="216449C5" w:rsidR="00FC0EA6" w:rsidRDefault="00FC0EA6" w:rsidP="00FC0EA6">
      <w:pPr>
        <w:pStyle w:val="Akapitzlist"/>
        <w:rPr>
          <w:sz w:val="28"/>
          <w:szCs w:val="28"/>
        </w:rPr>
      </w:pPr>
      <w:r w:rsidRPr="009A3885">
        <w:rPr>
          <w:sz w:val="28"/>
          <w:szCs w:val="28"/>
        </w:rPr>
        <w:t>Najpopularniejsze technologie wykorzystywane w mapowaniu obiektowo – relacyjnym</w:t>
      </w:r>
      <w:r w:rsidR="009A3885">
        <w:rPr>
          <w:sz w:val="28"/>
          <w:szCs w:val="28"/>
        </w:rPr>
        <w:t>:</w:t>
      </w:r>
    </w:p>
    <w:p w14:paraId="4E2CA45B" w14:textId="778BDE13" w:rsidR="009A3885" w:rsidRDefault="00C1747F" w:rsidP="009A3885">
      <w:pPr>
        <w:pStyle w:val="Akapitzlist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Java EE </w:t>
      </w:r>
      <w:r w:rsidR="009E29EB">
        <w:rPr>
          <w:sz w:val="28"/>
          <w:szCs w:val="28"/>
        </w:rPr>
        <w:t>– platforma do tworzenia aplikacji biznesowych</w:t>
      </w:r>
      <w:r w:rsidR="00A43572">
        <w:rPr>
          <w:sz w:val="28"/>
          <w:szCs w:val="28"/>
        </w:rPr>
        <w:t xml:space="preserve"> w języku Java</w:t>
      </w:r>
      <w:r w:rsidR="009E29EB">
        <w:rPr>
          <w:sz w:val="28"/>
          <w:szCs w:val="28"/>
        </w:rPr>
        <w:t xml:space="preserve"> posiadająca technologię ORM bazującą w dużej części na </w:t>
      </w:r>
      <w:proofErr w:type="spellStart"/>
      <w:r w:rsidR="009E29EB">
        <w:rPr>
          <w:sz w:val="28"/>
          <w:szCs w:val="28"/>
        </w:rPr>
        <w:t>Hibernate</w:t>
      </w:r>
      <w:proofErr w:type="spellEnd"/>
      <w:r w:rsidR="009E29EB">
        <w:rPr>
          <w:sz w:val="28"/>
          <w:szCs w:val="28"/>
        </w:rPr>
        <w:t>.</w:t>
      </w:r>
      <w:r w:rsidR="002C4404">
        <w:rPr>
          <w:sz w:val="28"/>
          <w:szCs w:val="28"/>
        </w:rPr>
        <w:t xml:space="preserve"> Początkowo wykorzystywała mało dziś popularny standard EJB, który dopiero w wersji 5 został zmieniony na standard JPA.</w:t>
      </w:r>
    </w:p>
    <w:p w14:paraId="1F5932D4" w14:textId="08BC198F" w:rsidR="009A3885" w:rsidRDefault="00A43572" w:rsidP="00ED47B0">
      <w:pPr>
        <w:pStyle w:val="Akapitzlist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Spring – platforma dedykowana do tworzenia aplikacji w języku Java.</w:t>
      </w:r>
      <w:r w:rsidR="00ED47B0">
        <w:rPr>
          <w:sz w:val="28"/>
          <w:szCs w:val="28"/>
        </w:rPr>
        <w:t xml:space="preserve"> Wykorzystuje </w:t>
      </w:r>
      <w:proofErr w:type="spellStart"/>
      <w:r w:rsidR="000F427B">
        <w:rPr>
          <w:sz w:val="28"/>
          <w:szCs w:val="28"/>
        </w:rPr>
        <w:t>framework</w:t>
      </w:r>
      <w:proofErr w:type="spellEnd"/>
      <w:r w:rsidR="000F427B">
        <w:rPr>
          <w:sz w:val="28"/>
          <w:szCs w:val="28"/>
        </w:rPr>
        <w:t xml:space="preserve"> </w:t>
      </w:r>
      <w:proofErr w:type="spellStart"/>
      <w:r w:rsidR="000F427B">
        <w:rPr>
          <w:sz w:val="28"/>
          <w:szCs w:val="28"/>
        </w:rPr>
        <w:t>hibernate</w:t>
      </w:r>
      <w:proofErr w:type="spellEnd"/>
      <w:r w:rsidR="000F427B">
        <w:rPr>
          <w:sz w:val="28"/>
          <w:szCs w:val="28"/>
        </w:rPr>
        <w:t xml:space="preserve"> </w:t>
      </w:r>
      <w:r w:rsidR="00ED47B0">
        <w:rPr>
          <w:sz w:val="28"/>
          <w:szCs w:val="28"/>
        </w:rPr>
        <w:t>i został stworzony jako konkurencja dla technologii Java EE.</w:t>
      </w:r>
    </w:p>
    <w:p w14:paraId="485B5665" w14:textId="78DF1255" w:rsidR="00D44731" w:rsidRDefault="00A146DB" w:rsidP="00D44731">
      <w:pPr>
        <w:ind w:left="1080"/>
        <w:rPr>
          <w:sz w:val="28"/>
          <w:szCs w:val="28"/>
        </w:rPr>
      </w:pPr>
      <w:proofErr w:type="spellStart"/>
      <w:r w:rsidRPr="00D44731">
        <w:rPr>
          <w:b/>
          <w:bCs/>
          <w:sz w:val="28"/>
          <w:szCs w:val="28"/>
        </w:rPr>
        <w:t>Hibernate</w:t>
      </w:r>
      <w:proofErr w:type="spellEnd"/>
      <w:r w:rsidRPr="00A146DB">
        <w:rPr>
          <w:sz w:val="28"/>
          <w:szCs w:val="28"/>
        </w:rPr>
        <w:t xml:space="preserve"> –  Framework - technologia wykorzystywana podczas tworzenia ORM w języku Java. Jego dużą zaletą jest wykorzystywany przez niego standard JPA </w:t>
      </w:r>
      <w:r w:rsidRPr="00A146DB">
        <w:rPr>
          <w:rFonts w:cstheme="minorHAnsi"/>
          <w:sz w:val="28"/>
          <w:szCs w:val="28"/>
        </w:rPr>
        <w:t>(</w:t>
      </w:r>
      <w:r w:rsidRPr="00A146DB">
        <w:rPr>
          <w:rFonts w:cstheme="minorHAnsi"/>
          <w:color w:val="202122"/>
          <w:sz w:val="28"/>
          <w:szCs w:val="28"/>
          <w:shd w:val="clear" w:color="auto" w:fill="FFFFFF"/>
        </w:rPr>
        <w:t xml:space="preserve">Java </w:t>
      </w:r>
      <w:proofErr w:type="spellStart"/>
      <w:r w:rsidRPr="00A146DB">
        <w:rPr>
          <w:rFonts w:cstheme="minorHAnsi"/>
          <w:color w:val="202122"/>
          <w:sz w:val="28"/>
          <w:szCs w:val="28"/>
          <w:shd w:val="clear" w:color="auto" w:fill="FFFFFF"/>
        </w:rPr>
        <w:t>Persistence</w:t>
      </w:r>
      <w:proofErr w:type="spellEnd"/>
      <w:r w:rsidRPr="00A146DB">
        <w:rPr>
          <w:rFonts w:cstheme="minorHAnsi"/>
          <w:color w:val="202122"/>
          <w:sz w:val="28"/>
          <w:szCs w:val="28"/>
          <w:shd w:val="clear" w:color="auto" w:fill="FFFFFF"/>
        </w:rPr>
        <w:t xml:space="preserve"> API)</w:t>
      </w:r>
      <w:r w:rsidRPr="00A146DB">
        <w:rPr>
          <w:rFonts w:cstheme="minorHAnsi"/>
          <w:sz w:val="28"/>
          <w:szCs w:val="28"/>
        </w:rPr>
        <w:t>,</w:t>
      </w:r>
      <w:r w:rsidRPr="00A146DB">
        <w:rPr>
          <w:sz w:val="28"/>
          <w:szCs w:val="28"/>
        </w:rPr>
        <w:t xml:space="preserve"> czyli model mapowania obiektowo-relacyjnego, który zapewnia kompatybilność zarówno z bazami SQL jak i </w:t>
      </w:r>
      <w:proofErr w:type="spellStart"/>
      <w:r w:rsidRPr="00A146DB">
        <w:rPr>
          <w:sz w:val="28"/>
          <w:szCs w:val="28"/>
        </w:rPr>
        <w:t>noSQL</w:t>
      </w:r>
      <w:proofErr w:type="spellEnd"/>
      <w:r w:rsidRPr="00A146DB">
        <w:rPr>
          <w:sz w:val="28"/>
          <w:szCs w:val="28"/>
        </w:rPr>
        <w:t>.</w:t>
      </w:r>
    </w:p>
    <w:p w14:paraId="20CF4F07" w14:textId="375384DD" w:rsidR="00D44731" w:rsidRDefault="00D44731" w:rsidP="00D44731">
      <w:pPr>
        <w:ind w:left="1080"/>
        <w:rPr>
          <w:sz w:val="28"/>
          <w:szCs w:val="28"/>
        </w:rPr>
      </w:pPr>
      <w:r w:rsidRPr="00D44731">
        <w:rPr>
          <w:b/>
          <w:bCs/>
          <w:sz w:val="28"/>
          <w:szCs w:val="28"/>
        </w:rPr>
        <w:t>EJB</w:t>
      </w:r>
      <w:r>
        <w:rPr>
          <w:b/>
          <w:bCs/>
          <w:sz w:val="28"/>
          <w:szCs w:val="28"/>
        </w:rPr>
        <w:t xml:space="preserve"> – </w:t>
      </w:r>
      <w:r>
        <w:rPr>
          <w:sz w:val="28"/>
          <w:szCs w:val="28"/>
        </w:rPr>
        <w:t xml:space="preserve">Jest to para interfejs + klasa. Interfejs tworzy </w:t>
      </w:r>
      <w:proofErr w:type="spellStart"/>
      <w:r>
        <w:rPr>
          <w:sz w:val="28"/>
          <w:szCs w:val="28"/>
        </w:rPr>
        <w:t>proxy</w:t>
      </w:r>
      <w:proofErr w:type="spellEnd"/>
      <w:r>
        <w:rPr>
          <w:sz w:val="28"/>
          <w:szCs w:val="28"/>
        </w:rPr>
        <w:t xml:space="preserve"> (serwer pośredniczący), do którego odwołujemy się przez interfejs.</w:t>
      </w:r>
    </w:p>
    <w:p w14:paraId="1A1CE4C9" w14:textId="304C780B" w:rsidR="007C5658" w:rsidRPr="007C5658" w:rsidRDefault="007C5658" w:rsidP="00D44731">
      <w:pPr>
        <w:ind w:left="1080"/>
        <w:rPr>
          <w:sz w:val="28"/>
          <w:szCs w:val="28"/>
        </w:rPr>
      </w:pPr>
      <w:r>
        <w:rPr>
          <w:b/>
          <w:bCs/>
          <w:sz w:val="28"/>
          <w:szCs w:val="28"/>
        </w:rPr>
        <w:t>JPA –</w:t>
      </w:r>
      <w:r>
        <w:rPr>
          <w:sz w:val="28"/>
          <w:szCs w:val="28"/>
        </w:rPr>
        <w:t xml:space="preserve"> Temu standardowi podlegają obiekty – encje. Są to obiekty z pewnymi ograniczeniami. </w:t>
      </w:r>
    </w:p>
    <w:p w14:paraId="1B0394BE" w14:textId="77777777" w:rsidR="00D44731" w:rsidRPr="00EF217C" w:rsidRDefault="00D44731" w:rsidP="00EF217C">
      <w:pPr>
        <w:ind w:left="708"/>
        <w:rPr>
          <w:sz w:val="28"/>
          <w:szCs w:val="28"/>
        </w:rPr>
      </w:pPr>
    </w:p>
    <w:p w14:paraId="7D82FEC4" w14:textId="36C3B691" w:rsidR="00847D63" w:rsidRPr="00BC2726" w:rsidRDefault="00C651EA" w:rsidP="00162921">
      <w:pPr>
        <w:pStyle w:val="Akapitzlist"/>
        <w:numPr>
          <w:ilvl w:val="0"/>
          <w:numId w:val="1"/>
        </w:numPr>
        <w:rPr>
          <w:b/>
          <w:bCs/>
          <w:sz w:val="32"/>
          <w:szCs w:val="32"/>
        </w:rPr>
      </w:pPr>
      <w:r w:rsidRPr="00BC2726">
        <w:rPr>
          <w:b/>
          <w:bCs/>
          <w:sz w:val="32"/>
          <w:szCs w:val="32"/>
        </w:rPr>
        <w:t>Przykłady</w:t>
      </w:r>
      <w:r w:rsidR="003F1D56">
        <w:rPr>
          <w:b/>
          <w:bCs/>
          <w:sz w:val="32"/>
          <w:szCs w:val="32"/>
        </w:rPr>
        <w:t xml:space="preserve"> zastosowania</w:t>
      </w:r>
      <w:r w:rsidRPr="00BC2726">
        <w:rPr>
          <w:b/>
          <w:bCs/>
          <w:sz w:val="32"/>
          <w:szCs w:val="32"/>
        </w:rPr>
        <w:t xml:space="preserve"> wzorców mapowania obiektowo – relacyjnego.</w:t>
      </w:r>
    </w:p>
    <w:p w14:paraId="24A0F467" w14:textId="77777777" w:rsidR="00162921" w:rsidRPr="00A26A21" w:rsidRDefault="00162921" w:rsidP="001A6DCE">
      <w:pPr>
        <w:pStyle w:val="Akapitzlist"/>
        <w:rPr>
          <w:sz w:val="32"/>
          <w:szCs w:val="32"/>
        </w:rPr>
      </w:pPr>
    </w:p>
    <w:p w14:paraId="2C6AD292" w14:textId="7066104C" w:rsidR="00A26A21" w:rsidRDefault="00A26A21" w:rsidP="00302558">
      <w:pPr>
        <w:rPr>
          <w:sz w:val="36"/>
          <w:szCs w:val="36"/>
        </w:rPr>
      </w:pPr>
    </w:p>
    <w:p w14:paraId="05012F13" w14:textId="77777777" w:rsidR="00A26A21" w:rsidRPr="00302558" w:rsidRDefault="00A26A21" w:rsidP="00302558">
      <w:pPr>
        <w:rPr>
          <w:sz w:val="36"/>
          <w:szCs w:val="36"/>
        </w:rPr>
      </w:pPr>
    </w:p>
    <w:sectPr w:rsidR="00A26A21" w:rsidRPr="003025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4FB09A" w14:textId="77777777" w:rsidR="00B60697" w:rsidRDefault="00B60697" w:rsidP="00F33A8D">
      <w:pPr>
        <w:spacing w:after="0" w:line="240" w:lineRule="auto"/>
      </w:pPr>
      <w:r>
        <w:separator/>
      </w:r>
    </w:p>
  </w:endnote>
  <w:endnote w:type="continuationSeparator" w:id="0">
    <w:p w14:paraId="3715E5AA" w14:textId="77777777" w:rsidR="00B60697" w:rsidRDefault="00B60697" w:rsidP="00F33A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FE5323" w14:textId="77777777" w:rsidR="00B60697" w:rsidRDefault="00B60697" w:rsidP="00F33A8D">
      <w:pPr>
        <w:spacing w:after="0" w:line="240" w:lineRule="auto"/>
      </w:pPr>
      <w:r>
        <w:separator/>
      </w:r>
    </w:p>
  </w:footnote>
  <w:footnote w:type="continuationSeparator" w:id="0">
    <w:p w14:paraId="4B162078" w14:textId="77777777" w:rsidR="00B60697" w:rsidRDefault="00B60697" w:rsidP="00F33A8D">
      <w:pPr>
        <w:spacing w:after="0" w:line="240" w:lineRule="auto"/>
      </w:pPr>
      <w:r>
        <w:continuationSeparator/>
      </w:r>
    </w:p>
  </w:footnote>
  <w:footnote w:id="1">
    <w:p w14:paraId="12CFA6E4" w14:textId="42467DD3" w:rsidR="00F33A8D" w:rsidRDefault="00F33A8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1" w:history="1">
        <w:r w:rsidRPr="00AC7AE9">
          <w:rPr>
            <w:rStyle w:val="Hipercze"/>
          </w:rPr>
          <w:t>https://silo.tips/download/mapowanie-obiektowo-relacyjne-z-wykorzystaniem-hibernate</w:t>
        </w:r>
      </w:hyperlink>
      <w:r>
        <w:t xml:space="preserve"> z dnia 15.04.2021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1C7CD0"/>
    <w:multiLevelType w:val="hybridMultilevel"/>
    <w:tmpl w:val="F7B0E5B2"/>
    <w:lvl w:ilvl="0" w:tplc="DF34765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D0B28B2"/>
    <w:multiLevelType w:val="hybridMultilevel"/>
    <w:tmpl w:val="001C9A6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5E8C7206"/>
    <w:multiLevelType w:val="hybridMultilevel"/>
    <w:tmpl w:val="31F4A420"/>
    <w:lvl w:ilvl="0" w:tplc="2CC604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4D97187"/>
    <w:multiLevelType w:val="hybridMultilevel"/>
    <w:tmpl w:val="7DB4F56A"/>
    <w:lvl w:ilvl="0" w:tplc="7B62DBA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0F56"/>
    <w:rsid w:val="000278DA"/>
    <w:rsid w:val="000A26A6"/>
    <w:rsid w:val="000F427B"/>
    <w:rsid w:val="00131EC6"/>
    <w:rsid w:val="00162921"/>
    <w:rsid w:val="00171F12"/>
    <w:rsid w:val="001A6DCE"/>
    <w:rsid w:val="00240F56"/>
    <w:rsid w:val="002C4404"/>
    <w:rsid w:val="00302558"/>
    <w:rsid w:val="003A2C4E"/>
    <w:rsid w:val="003F1D56"/>
    <w:rsid w:val="00487B3E"/>
    <w:rsid w:val="004911E2"/>
    <w:rsid w:val="004D02B5"/>
    <w:rsid w:val="00667AF9"/>
    <w:rsid w:val="006A1EF1"/>
    <w:rsid w:val="006A6C72"/>
    <w:rsid w:val="006E2D7A"/>
    <w:rsid w:val="00785E1D"/>
    <w:rsid w:val="007C5658"/>
    <w:rsid w:val="00847D63"/>
    <w:rsid w:val="008727C3"/>
    <w:rsid w:val="0088137C"/>
    <w:rsid w:val="00887244"/>
    <w:rsid w:val="008A5340"/>
    <w:rsid w:val="009A3885"/>
    <w:rsid w:val="009E29EB"/>
    <w:rsid w:val="00A146DB"/>
    <w:rsid w:val="00A26A21"/>
    <w:rsid w:val="00A42A92"/>
    <w:rsid w:val="00A43572"/>
    <w:rsid w:val="00AE47D7"/>
    <w:rsid w:val="00B60697"/>
    <w:rsid w:val="00BB792D"/>
    <w:rsid w:val="00BC2726"/>
    <w:rsid w:val="00C1747F"/>
    <w:rsid w:val="00C651EA"/>
    <w:rsid w:val="00D44731"/>
    <w:rsid w:val="00D54366"/>
    <w:rsid w:val="00D859D9"/>
    <w:rsid w:val="00DC107E"/>
    <w:rsid w:val="00DF6079"/>
    <w:rsid w:val="00E3227A"/>
    <w:rsid w:val="00ED47B0"/>
    <w:rsid w:val="00EF217C"/>
    <w:rsid w:val="00EF39FF"/>
    <w:rsid w:val="00F33A8D"/>
    <w:rsid w:val="00FC0EA6"/>
    <w:rsid w:val="00FF7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EFE17C"/>
  <w15:chartTrackingRefBased/>
  <w15:docId w15:val="{FFF48190-2B24-44FD-B084-1EC1C7409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26A2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3A8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33A8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33A8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33A8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33A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silo.tips/download/mapowanie-obiektowo-relacyjne-z-wykorzystaniem-hibernate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4B27EB-7209-4E58-915B-4455401B0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4</Pages>
  <Words>518</Words>
  <Characters>3111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gas Bartosz</dc:creator>
  <cp:keywords/>
  <dc:description/>
  <cp:lastModifiedBy>Dygas Bartosz</cp:lastModifiedBy>
  <cp:revision>43</cp:revision>
  <dcterms:created xsi:type="dcterms:W3CDTF">2021-04-15T14:40:00Z</dcterms:created>
  <dcterms:modified xsi:type="dcterms:W3CDTF">2021-04-15T21:31:00Z</dcterms:modified>
</cp:coreProperties>
</file>